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3" w:rsidRDefault="001D0013" w:rsidP="00752FF6">
      <w:pPr>
        <w:shd w:val="clear" w:color="auto" w:fill="FFFFFF"/>
        <w:spacing w:after="0" w:line="360" w:lineRule="atLeast"/>
        <w:ind w:right="3402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D0013" w:rsidRDefault="001D0013">
      <w:pP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661150" cy="9159081"/>
            <wp:effectExtent l="19050" t="0" r="6350" b="0"/>
            <wp:docPr id="4" name="Рисунок 1" descr="C:\Users\Admin\Desktop\ТИТ Н. М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 Н. МОТ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 w:type="page"/>
      </w:r>
    </w:p>
    <w:p w:rsidR="009639D5" w:rsidRDefault="009639D5" w:rsidP="00752FF6">
      <w:pPr>
        <w:shd w:val="clear" w:color="auto" w:fill="FFFFFF"/>
        <w:spacing w:after="0" w:line="360" w:lineRule="atLeast"/>
        <w:ind w:right="3402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639D5" w:rsidRDefault="009639D5" w:rsidP="00752FF6">
      <w:pPr>
        <w:shd w:val="clear" w:color="auto" w:fill="FFFFFF"/>
        <w:spacing w:after="0" w:line="360" w:lineRule="atLeast"/>
        <w:ind w:right="3402"/>
        <w:jc w:val="righ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52FF6" w:rsidRPr="006D2552" w:rsidRDefault="00752FF6" w:rsidP="00752FF6">
      <w:pPr>
        <w:shd w:val="clear" w:color="auto" w:fill="FFFFFF"/>
        <w:spacing w:after="0" w:line="360" w:lineRule="atLeast"/>
        <w:ind w:right="3402"/>
        <w:jc w:val="right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D2552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1. ПАСПОРТ ПРОГРАММЫ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337"/>
        <w:rPr>
          <w:rFonts w:ascii="Times New Roman" w:eastAsia="Times New Roman" w:hAnsi="Times New Roman" w:cs="Times New Roman"/>
          <w:b/>
          <w:color w:val="111115"/>
          <w:sz w:val="20"/>
          <w:szCs w:val="20"/>
          <w:u w:val="single"/>
          <w:lang w:eastAsia="ru-RU"/>
        </w:rPr>
      </w:pPr>
      <w:r w:rsidRPr="006D2552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1091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5"/>
        <w:gridCol w:w="8160"/>
      </w:tblGrid>
      <w:tr w:rsidR="00752FF6" w:rsidRPr="00FA5EA4" w:rsidTr="00285AB9">
        <w:trPr>
          <w:trHeight w:val="653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8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рограмма работы с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имеющими низкую учебную мотивацию.</w:t>
            </w:r>
          </w:p>
        </w:tc>
      </w:tr>
      <w:tr w:rsidR="00752FF6" w:rsidRPr="00FA5EA4" w:rsidTr="00285AB9">
        <w:trPr>
          <w:trHeight w:val="1106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ормативноправовые</w:t>
            </w:r>
            <w:proofErr w:type="spellEnd"/>
          </w:p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нования для разработки</w:t>
            </w:r>
          </w:p>
          <w:p w:rsidR="00752FF6" w:rsidRPr="00FA5EA4" w:rsidRDefault="00752FF6" w:rsidP="00752FF6">
            <w:pPr>
              <w:spacing w:after="0" w:line="36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закон «Об образовании в Российской Федерации» от 29.12.2012 № 273-ФЗ; </w:t>
            </w:r>
          </w:p>
          <w:p w:rsidR="00752FF6" w:rsidRPr="00FA5EA4" w:rsidRDefault="00752FF6" w:rsidP="00752FF6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 </w:t>
            </w:r>
          </w:p>
          <w:p w:rsidR="00752FF6" w:rsidRPr="00FA5EA4" w:rsidRDefault="00752FF6" w:rsidP="00752FF6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 </w:t>
            </w:r>
          </w:p>
          <w:p w:rsidR="00752FF6" w:rsidRPr="00FA5EA4" w:rsidRDefault="00752FF6" w:rsidP="00752FF6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</w:t>
            </w:r>
            <w:proofErr w:type="gramEnd"/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№413);</w:t>
            </w:r>
          </w:p>
          <w:p w:rsidR="00752FF6" w:rsidRPr="00FA5EA4" w:rsidRDefault="00752FF6" w:rsidP="00752FF6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государственный образовательный стандарт начального общего образования обучающихся с ограниченными возможностями здоровья (утв. Приказ Министерства образования и науки Российской Федерации от 19.12.2014 г.,</w:t>
            </w:r>
            <w:proofErr w:type="gramEnd"/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№1598);</w:t>
            </w:r>
          </w:p>
          <w:p w:rsidR="00752FF6" w:rsidRPr="00FA5EA4" w:rsidRDefault="00752FF6" w:rsidP="00752FF6">
            <w:pPr>
              <w:spacing w:after="0" w:line="200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Федеральный государственный образовательный стандарт образования обучающихся с умственной отсталостью (интеллектуальными нарушениями) образования (утв. Приказ Министерства образования и науки Российской Федерации от 19.12.2014 г., №1599);</w:t>
            </w:r>
          </w:p>
          <w:p w:rsidR="00752FF6" w:rsidRPr="00FA5EA4" w:rsidRDefault="00752FF6" w:rsidP="00752FF6">
            <w:pPr>
              <w:spacing w:after="0" w:line="198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-                     Методические рекомендации по организации и проведению органами исполнительной власти субъектов Российской Федерации, осуществляющими  переданные полномочия Российской Федерации в сфере образования, проверок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мках федерального государственного надзора в сфере образования, направленные письмом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особрнадзора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т 04.08.2017 № 05375</w:t>
            </w:r>
          </w:p>
          <w:p w:rsidR="00752FF6" w:rsidRPr="00FA5EA4" w:rsidRDefault="00752FF6" w:rsidP="00752FF6">
            <w:pPr>
              <w:spacing w:after="0" w:line="360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-                     Постановление Главного государственного санитарного врача РФ от 29 декабря 2010 г. N 189 "Об утверждении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  - Устав МКОУ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«Гогазская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Ш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»</w:t>
            </w:r>
          </w:p>
        </w:tc>
      </w:tr>
      <w:tr w:rsidR="00752FF6" w:rsidRPr="00FA5EA4" w:rsidTr="00285AB9">
        <w:trPr>
          <w:trHeight w:val="1298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Организовать деятельность участников образовательных отношений по обеспечению успешного усвоения основной образовательной программы общего образования учащимися, имеющими низкую учебную  мотивацию.</w:t>
            </w:r>
          </w:p>
        </w:tc>
      </w:tr>
      <w:tr w:rsidR="00752FF6" w:rsidRPr="00FA5EA4" w:rsidTr="00285AB9">
        <w:trPr>
          <w:trHeight w:val="2266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                 Проведение комплексного анализа школьной ситуации и причин низкой мотивации обучающихся.</w:t>
            </w:r>
          </w:p>
          <w:p w:rsidR="00752FF6" w:rsidRPr="00FA5EA4" w:rsidRDefault="00752FF6" w:rsidP="00752FF6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                 Организация консультативной помощи педагогам. Организация факультативных и кружковых занятий приглашенными специалистами. 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3.                 Организация индивидуальной и групповой помощи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ающимся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 преодолении учебных трудностей.</w:t>
            </w:r>
          </w:p>
        </w:tc>
      </w:tr>
      <w:tr w:rsidR="00752FF6" w:rsidRPr="00FA5EA4" w:rsidTr="00285AB9">
        <w:trPr>
          <w:trHeight w:val="974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сновные разработчики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285AB9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.Э. Лачинов  директор. М.С Сардаров – учитель русского языка и литературы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52FF6" w:rsidRPr="00FA5EA4" w:rsidTr="00285AB9">
        <w:trPr>
          <w:trHeight w:val="977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Сроки реализации</w:t>
            </w:r>
          </w:p>
          <w:p w:rsidR="00752FF6" w:rsidRPr="00FA5EA4" w:rsidRDefault="00752FF6" w:rsidP="00752FF6">
            <w:pPr>
              <w:spacing w:after="0" w:line="36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0</w:t>
            </w:r>
            <w:r w:rsidR="00285AB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2021 – 01.2023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гг.</w:t>
            </w:r>
          </w:p>
        </w:tc>
      </w:tr>
      <w:tr w:rsidR="00752FF6" w:rsidRPr="00FA5EA4" w:rsidTr="00285AB9">
        <w:trPr>
          <w:trHeight w:val="3874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жидаемые конечные</w:t>
            </w:r>
          </w:p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езультаты реализации</w:t>
            </w:r>
          </w:p>
          <w:p w:rsidR="00752FF6" w:rsidRPr="00FA5EA4" w:rsidRDefault="00752FF6" w:rsidP="00752FF6">
            <w:pPr>
              <w:spacing w:after="0" w:line="36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 Качественные показатели:</w:t>
            </w:r>
          </w:p>
          <w:p w:rsidR="00752FF6" w:rsidRPr="00FA5EA4" w:rsidRDefault="00752FF6" w:rsidP="00752FF6">
            <w:pPr>
              <w:spacing w:after="0" w:line="200" w:lineRule="atLeast"/>
              <w:ind w:right="2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повышение качества образовательных результатов; - организация коммуникативной педагогической среды, способствующей проявлению индивидуальности каждого ученика, самореализации и саморазвитию.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  Количественные показатели:</w:t>
            </w:r>
          </w:p>
          <w:p w:rsidR="00752FF6" w:rsidRPr="00FA5EA4" w:rsidRDefault="00752FF6" w:rsidP="00752FF6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-                     повышение уровня предметных и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бразовательных результатов;</w:t>
            </w:r>
          </w:p>
          <w:p w:rsidR="00752FF6" w:rsidRPr="00FA5EA4" w:rsidRDefault="00752FF6" w:rsidP="00752FF6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увеличение показателей среднего балла государственной итоговой аттестации;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                     увеличение числа обучающихся, занимающихся в кружках и секциях дополнительного образования</w:t>
            </w:r>
          </w:p>
        </w:tc>
      </w:tr>
      <w:tr w:rsidR="00752FF6" w:rsidRPr="00FA5EA4" w:rsidTr="00285AB9">
        <w:trPr>
          <w:trHeight w:val="974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Этапы реализации</w:t>
            </w:r>
          </w:p>
          <w:p w:rsidR="00752FF6" w:rsidRPr="00FA5EA4" w:rsidRDefault="00752FF6" w:rsidP="00752FF6">
            <w:pPr>
              <w:spacing w:after="0" w:line="360" w:lineRule="atLeast"/>
              <w:ind w:right="7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398" w:hanging="39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I          эта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 – аналитико-проектировочный: 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0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2021 – 02.2021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гг.</w:t>
            </w:r>
          </w:p>
          <w:p w:rsidR="00752FF6" w:rsidRPr="00FA5EA4" w:rsidRDefault="00752FF6" w:rsidP="00752FF6">
            <w:pPr>
              <w:spacing w:after="0" w:line="360" w:lineRule="atLeast"/>
              <w:ind w:left="398" w:hanging="39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II      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этап – реализующий: 01.2021 -10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2022 гг.</w:t>
            </w:r>
          </w:p>
          <w:p w:rsidR="00752FF6" w:rsidRPr="00FA5EA4" w:rsidRDefault="00752FF6" w:rsidP="00752FF6">
            <w:pPr>
              <w:spacing w:after="0" w:line="360" w:lineRule="atLeast"/>
              <w:ind w:left="398" w:hanging="39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III   этап – аналитико-обобщающий</w:t>
            </w:r>
            <w:r w:rsidRPr="00FA5EA4">
              <w:rPr>
                <w:rFonts w:ascii="Arial" w:eastAsia="Times New Roman" w:hAnsi="Arial" w:cs="Arial"/>
                <w:color w:val="111115"/>
                <w:bdr w:val="none" w:sz="0" w:space="0" w:color="auto" w:frame="1"/>
                <w:lang w:eastAsia="ru-RU"/>
              </w:rPr>
              <w:t>: </w:t>
            </w:r>
            <w:r w:rsidR="005642C9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1.2022-01.2023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гг.</w:t>
            </w:r>
          </w:p>
        </w:tc>
      </w:tr>
      <w:tr w:rsidR="00752FF6" w:rsidRPr="00FA5EA4" w:rsidTr="00285AB9">
        <w:trPr>
          <w:trHeight w:val="1620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ветственные лица</w:t>
            </w:r>
          </w:p>
          <w:p w:rsidR="00752FF6" w:rsidRPr="00FA5EA4" w:rsidRDefault="00752FF6" w:rsidP="00752FF6">
            <w:pPr>
              <w:spacing w:after="0" w:line="360" w:lineRule="atLeast"/>
              <w:ind w:right="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5642C9" w:rsidP="00752FF6">
            <w:pPr>
              <w:spacing w:after="0" w:line="360" w:lineRule="atLeast"/>
              <w:ind w:right="6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.Э. Лачинов - директор школы, И.И. Шахэмиров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аместитель д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ректора по УВР,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заведующие учебными кабинетами, Управляющий совет школы, родители, учащиеся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52FF6" w:rsidRPr="00FA5EA4" w:rsidTr="00285AB9">
        <w:trPr>
          <w:trHeight w:val="1298"/>
        </w:trPr>
        <w:tc>
          <w:tcPr>
            <w:tcW w:w="2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рядок  управления</w:t>
            </w:r>
          </w:p>
          <w:p w:rsidR="00752FF6" w:rsidRPr="00FA5EA4" w:rsidRDefault="00752FF6" w:rsidP="00752FF6">
            <w:pPr>
              <w:spacing w:after="0" w:line="360" w:lineRule="atLeast"/>
              <w:ind w:right="76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еализацией</w:t>
            </w:r>
          </w:p>
          <w:p w:rsidR="00752FF6" w:rsidRPr="00FA5EA4" w:rsidRDefault="00752FF6" w:rsidP="00752FF6">
            <w:pPr>
              <w:spacing w:after="0" w:line="360" w:lineRule="atLeast"/>
              <w:ind w:right="76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ммы  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1" w:type="dxa"/>
              <w:left w:w="108" w:type="dxa"/>
              <w:bottom w:w="0" w:type="dxa"/>
              <w:right w:w="38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рректировка программы осуществляется Педагогическим советом школы; Управляющим советом школы.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правление реализацией программы осуществляется директором школы. 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77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right="5191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right="5191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752FF6" w:rsidRPr="00FA5EA4" w:rsidRDefault="006D2552" w:rsidP="00752FF6">
      <w:pPr>
        <w:shd w:val="clear" w:color="auto" w:fill="FFFFFF"/>
        <w:spacing w:after="0" w:line="336" w:lineRule="atLeast"/>
        <w:ind w:right="507"/>
        <w:outlineLvl w:val="1"/>
        <w:rPr>
          <w:rFonts w:ascii="Arial" w:eastAsia="Times New Roman" w:hAnsi="Arial" w:cs="Arial"/>
          <w:b/>
          <w:color w:val="111115"/>
          <w:u w:val="single"/>
          <w:lang w:eastAsia="ru-RU"/>
        </w:rPr>
      </w:pPr>
      <w:r w:rsidRPr="00FA5EA4">
        <w:rPr>
          <w:rFonts w:ascii="Arial" w:eastAsia="Times New Roman" w:hAnsi="Arial" w:cs="Arial"/>
          <w:b/>
          <w:color w:val="111115"/>
          <w:lang w:eastAsia="ru-RU"/>
        </w:rPr>
        <w:t xml:space="preserve">                                                </w:t>
      </w:r>
      <w:r w:rsidR="00752FF6" w:rsidRPr="00FA5EA4">
        <w:rPr>
          <w:rFonts w:ascii="Arial" w:eastAsia="Times New Roman" w:hAnsi="Arial" w:cs="Arial"/>
          <w:b/>
          <w:color w:val="111115"/>
          <w:u w:val="single"/>
          <w:lang w:eastAsia="ru-RU"/>
        </w:rPr>
        <w:t>2. АНАЛИТИЧЕСКИЙ РАЗДЕЛ</w:t>
      </w:r>
    </w:p>
    <w:p w:rsidR="00752FF6" w:rsidRPr="001470EC" w:rsidRDefault="00752FF6" w:rsidP="00752FF6">
      <w:pPr>
        <w:shd w:val="clear" w:color="auto" w:fill="FFFFFF"/>
        <w:spacing w:after="0" w:line="209" w:lineRule="atLeast"/>
        <w:ind w:left="72" w:hanging="10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1470EC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2.1. Анализ внешних факторов, влияющих на учебную мотивацию школьников.</w:t>
      </w:r>
    </w:p>
    <w:p w:rsidR="00752FF6" w:rsidRPr="001470EC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1470EC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 xml:space="preserve">Администрация и педагогический коллектив школы провели анализ, который помогает выявить политические, экономические, социальные и технологические факторы внешней среды. Положительные и </w:t>
      </w:r>
      <w:proofErr w:type="gramStart"/>
      <w:r w:rsidRPr="001470EC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отрицательные факторы внешней среды, влияющие на учебную мотивацию школьников описаны</w:t>
      </w:r>
      <w:proofErr w:type="gramEnd"/>
      <w:r w:rsidRPr="001470EC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 xml:space="preserve"> в таблице 1.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0" w:right="568" w:hanging="10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           Таблица 1. </w:t>
      </w:r>
    </w:p>
    <w:tbl>
      <w:tblPr>
        <w:tblW w:w="10774" w:type="dxa"/>
        <w:tblInd w:w="-2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1"/>
        <w:gridCol w:w="3686"/>
        <w:gridCol w:w="5057"/>
      </w:tblGrid>
      <w:tr w:rsidR="00752FF6" w:rsidRPr="00FA5EA4" w:rsidTr="00285AB9">
        <w:trPr>
          <w:trHeight w:val="487"/>
        </w:trPr>
        <w:tc>
          <w:tcPr>
            <w:tcW w:w="20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3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Факторы</w:t>
            </w:r>
          </w:p>
        </w:tc>
        <w:tc>
          <w:tcPr>
            <w:tcW w:w="3686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9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ожительные</w:t>
            </w:r>
          </w:p>
        </w:tc>
        <w:tc>
          <w:tcPr>
            <w:tcW w:w="5057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2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рицательные</w:t>
            </w:r>
          </w:p>
        </w:tc>
      </w:tr>
      <w:tr w:rsidR="00752FF6" w:rsidRPr="00FA5EA4" w:rsidTr="00285AB9">
        <w:trPr>
          <w:trHeight w:val="1774"/>
        </w:trPr>
        <w:tc>
          <w:tcPr>
            <w:tcW w:w="203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8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итическ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ичностный результат образовательной деятельности определяют ФГОС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шение спектра индивидуальных образовательных возможностей обучающегося ограничено материальными возможностями школы и родителей.</w:t>
            </w:r>
          </w:p>
        </w:tc>
      </w:tr>
      <w:tr w:rsidR="00752FF6" w:rsidRPr="00FA5EA4" w:rsidTr="00285AB9">
        <w:trPr>
          <w:trHeight w:val="1454"/>
        </w:trPr>
        <w:tc>
          <w:tcPr>
            <w:tcW w:w="203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96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Экономическ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личие высококвалифицированных педагогов, эффективная система финансирования школы. 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изкий уровень жизни общества, отсутствие профессиональных ориентиров.</w:t>
            </w:r>
          </w:p>
        </w:tc>
      </w:tr>
      <w:tr w:rsidR="00752FF6" w:rsidRPr="00FA5EA4" w:rsidTr="00285AB9">
        <w:trPr>
          <w:trHeight w:val="1452"/>
        </w:trPr>
        <w:tc>
          <w:tcPr>
            <w:tcW w:w="203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right="46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витие олимпиадного и конкурсного движения, системы дополнительного образования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3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изкий ИСБШ обучающихся.</w:t>
            </w:r>
          </w:p>
        </w:tc>
      </w:tr>
      <w:tr w:rsidR="00752FF6" w:rsidRPr="00FA5EA4" w:rsidTr="00285AB9">
        <w:trPr>
          <w:trHeight w:val="3062"/>
        </w:trPr>
        <w:tc>
          <w:tcPr>
            <w:tcW w:w="203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ехнологическ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крепление в законодательстве необходимых трудовых умений учителя: применять современные психолого-педагогические технологии, основанные на знании  законов развития личности и  поведения в реальной и  виртуальной среде.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0" w:type="dxa"/>
              <w:left w:w="48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иентация обучающихся и педагогов на успешную сдачу государственной итоговой аттестации (ГИА) может привести к недостаточному освоению и использованию других технологий и методик, что приведет к снижению учебной мотивации.</w:t>
            </w:r>
          </w:p>
        </w:tc>
      </w:tr>
    </w:tbl>
    <w:p w:rsidR="00752FF6" w:rsidRPr="00337098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337098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Вывод: анализ определяет основные аспекты повышения учебной мотивации. Необходимо создать условия для оптимального сочетания индивидуальных возможностей обучающихся с возможностями школы для вовлечения учащихся в активную образовательную деятельность.</w:t>
      </w:r>
    </w:p>
    <w:p w:rsidR="00752FF6" w:rsidRPr="00337098" w:rsidRDefault="00752FF6" w:rsidP="00752FF6">
      <w:pPr>
        <w:shd w:val="clear" w:color="auto" w:fill="FFFFFF"/>
        <w:spacing w:after="0" w:line="209" w:lineRule="atLeast"/>
        <w:ind w:left="72" w:hanging="10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337098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2.2. Анализ перспектив повышения учебной мотивации школьников.</w:t>
      </w:r>
    </w:p>
    <w:p w:rsidR="00752FF6" w:rsidRPr="00337098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337098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Администрация и педагогический коллектив провели анализ, чтобы выявить сильные стороны, слабые стороны, возможности и угрозы повышения мотивации школьников. Результаты анализа описаны в таблице 2.</w:t>
      </w:r>
    </w:p>
    <w:p w:rsidR="00752FF6" w:rsidRPr="00FA5EA4" w:rsidRDefault="00752FF6" w:rsidP="001470EC">
      <w:pPr>
        <w:shd w:val="clear" w:color="auto" w:fill="FFFFFF"/>
        <w:spacing w:after="0" w:line="360" w:lineRule="atLeast"/>
        <w:ind w:right="514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 Таблица 2.</w:t>
      </w:r>
    </w:p>
    <w:tbl>
      <w:tblPr>
        <w:tblpPr w:topFromText="225" w:vertAnchor="text"/>
        <w:tblW w:w="10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1"/>
        <w:gridCol w:w="2255"/>
        <w:gridCol w:w="3607"/>
        <w:gridCol w:w="2459"/>
      </w:tblGrid>
      <w:tr w:rsidR="00752FF6" w:rsidRPr="00FA5EA4" w:rsidTr="00285AB9">
        <w:trPr>
          <w:trHeight w:val="809"/>
        </w:trPr>
        <w:tc>
          <w:tcPr>
            <w:tcW w:w="23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08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ильные стороны</w:t>
            </w:r>
          </w:p>
        </w:tc>
        <w:tc>
          <w:tcPr>
            <w:tcW w:w="2255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23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лабые стороны</w:t>
            </w:r>
          </w:p>
        </w:tc>
        <w:tc>
          <w:tcPr>
            <w:tcW w:w="3607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Благоприятные </w:t>
            </w:r>
            <w:r w:rsidRPr="00FA5EA4">
              <w:rPr>
                <w:rFonts w:ascii="Arial" w:eastAsia="Times New Roman" w:hAnsi="Arial" w:cs="Arial"/>
                <w:color w:val="111115"/>
                <w:bdr w:val="none" w:sz="0" w:space="0" w:color="auto" w:frame="1"/>
                <w:lang w:eastAsia="ru-RU"/>
              </w:rPr>
              <w:t>возможности</w:t>
            </w:r>
          </w:p>
        </w:tc>
        <w:tc>
          <w:tcPr>
            <w:tcW w:w="2459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54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иски</w:t>
            </w:r>
          </w:p>
        </w:tc>
      </w:tr>
      <w:tr w:rsidR="00752FF6" w:rsidRPr="00FA5EA4" w:rsidTr="00285AB9">
        <w:trPr>
          <w:trHeight w:val="2342"/>
        </w:trPr>
        <w:tc>
          <w:tcPr>
            <w:tcW w:w="23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9" w:right="-31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зданы условия для выполнения требований к реализации основной образовательной программы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достаточное материально-техническое оснащение образовательной деятельности современным оборудованием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лучшение материально-технического обеспечения образовательной деятельности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зменение социально-экономической ситуации.</w:t>
            </w:r>
          </w:p>
        </w:tc>
      </w:tr>
      <w:tr w:rsidR="00752FF6" w:rsidRPr="00FA5EA4" w:rsidTr="00285AB9">
        <w:trPr>
          <w:trHeight w:val="2741"/>
        </w:trPr>
        <w:tc>
          <w:tcPr>
            <w:tcW w:w="23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зданы условия для организации образовательной деятельности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достаточное количество учебных кабинетов для реализации различных направлений внеурочной деятельности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здание культурно- образовательного центра с привлечением социальных партнеро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Отсутствие </w:t>
            </w:r>
            <w:proofErr w:type="spellStart"/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обхо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имых</w:t>
            </w:r>
            <w:proofErr w:type="spellEnd"/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омещений для образовательной деятельности по запросам участников образовательных отношений.</w:t>
            </w:r>
          </w:p>
        </w:tc>
      </w:tr>
      <w:tr w:rsidR="00752FF6" w:rsidRPr="00FA5EA4" w:rsidTr="00285AB9">
        <w:trPr>
          <w:trHeight w:val="1776"/>
        </w:trPr>
        <w:tc>
          <w:tcPr>
            <w:tcW w:w="23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рименение инновационных технологий в образовательной деятельности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21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достаточное владение активными методами обучения для повышения учебной мотивации.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Развитие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временной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образовательной</w:t>
            </w:r>
          </w:p>
          <w:p w:rsidR="00752FF6" w:rsidRPr="00FA5EA4" w:rsidRDefault="00752FF6" w:rsidP="00752FF6">
            <w:pPr>
              <w:spacing w:after="0" w:line="360" w:lineRule="atLeast"/>
              <w:ind w:left="16" w:right="-7" w:hanging="2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среды, внедрение инновационных технологий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6" w:right="-7" w:hanging="5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Непонимание педагогами необходимости профессионального роста.</w:t>
            </w:r>
          </w:p>
        </w:tc>
      </w:tr>
      <w:tr w:rsidR="00752FF6" w:rsidRPr="00FA5EA4" w:rsidTr="00285AB9">
        <w:trPr>
          <w:trHeight w:val="4351"/>
        </w:trPr>
        <w:tc>
          <w:tcPr>
            <w:tcW w:w="23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аличие профессионально работающих педагогов, победителей и лауреатов различных профессиональных конкурсов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величение доли работающих педагогов пенсионного возраста; уровень заработной платы ниже средней по экономике региона; профессиональное выгорание; незащищенность педагога перед субъектами образовательных отношений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валифицированный кадровый состав, омоложение педагогических кадров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ток молодых кадров из-за низкой профессиональной мотивации</w:t>
            </w:r>
          </w:p>
        </w:tc>
      </w:tr>
      <w:tr w:rsidR="00752FF6" w:rsidRPr="00FA5EA4" w:rsidTr="00285AB9">
        <w:trPr>
          <w:trHeight w:val="1774"/>
        </w:trPr>
        <w:tc>
          <w:tcPr>
            <w:tcW w:w="23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Наличие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ра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мы внутренней системы оценки качества образования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высокие результаты успеваемости учащихся и результаты ГИА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шение качества образования, мотивации к учебной деятельности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8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достаточная подготовленность кадров, низкая мотивация обучающихся.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10" w:right="259" w:hanging="10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</w:t>
      </w: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br w:type="textWrapping" w:clear="all"/>
      </w:r>
    </w:p>
    <w:tbl>
      <w:tblPr>
        <w:tblW w:w="10632" w:type="dxa"/>
        <w:tblInd w:w="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5"/>
        <w:gridCol w:w="2551"/>
        <w:gridCol w:w="2746"/>
        <w:gridCol w:w="3290"/>
      </w:tblGrid>
      <w:tr w:rsidR="00752FF6" w:rsidRPr="00FA5EA4" w:rsidTr="00285AB9">
        <w:trPr>
          <w:trHeight w:val="2098"/>
        </w:trPr>
        <w:tc>
          <w:tcPr>
            <w:tcW w:w="204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4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довлетворенность участников образовательной деятельности качеством образования.</w:t>
            </w:r>
          </w:p>
        </w:tc>
        <w:tc>
          <w:tcPr>
            <w:tcW w:w="2551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4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достаточно развиты методы оценки учебной мотивации.</w:t>
            </w:r>
          </w:p>
        </w:tc>
        <w:tc>
          <w:tcPr>
            <w:tcW w:w="2746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4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2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зменение системы оценивания, учет качественных изменений, происходящих у  участников образовательной деятельности.</w:t>
            </w:r>
          </w:p>
        </w:tc>
        <w:tc>
          <w:tcPr>
            <w:tcW w:w="3290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4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величение количества учащихся с низким интеллектуальным уровнем.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right="447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2.3. </w:t>
      </w:r>
      <w:r w:rsidRPr="00FA5EA4">
        <w:rPr>
          <w:rFonts w:ascii="Arial" w:eastAsia="Times New Roman" w:hAnsi="Arial" w:cs="Arial"/>
          <w:color w:val="222222"/>
          <w:bdr w:val="none" w:sz="0" w:space="0" w:color="auto" w:frame="1"/>
          <w:lang w:eastAsia="ru-RU"/>
        </w:rPr>
        <w:t xml:space="preserve">Оценка благоприятных возможностей программы работы с </w:t>
      </w:r>
      <w:proofErr w:type="gramStart"/>
      <w:r w:rsidRPr="00FA5EA4">
        <w:rPr>
          <w:rFonts w:ascii="Arial" w:eastAsia="Times New Roman" w:hAnsi="Arial" w:cs="Arial"/>
          <w:color w:val="222222"/>
          <w:bdr w:val="none" w:sz="0" w:space="0" w:color="auto" w:frame="1"/>
          <w:lang w:eastAsia="ru-RU"/>
        </w:rPr>
        <w:t>обучающимися</w:t>
      </w:r>
      <w:proofErr w:type="gramEnd"/>
      <w:r w:rsidRPr="00FA5EA4">
        <w:rPr>
          <w:rFonts w:ascii="Arial" w:eastAsia="Times New Roman" w:hAnsi="Arial" w:cs="Arial"/>
          <w:color w:val="222222"/>
          <w:bdr w:val="none" w:sz="0" w:space="0" w:color="auto" w:frame="1"/>
          <w:lang w:eastAsia="ru-RU"/>
        </w:rPr>
        <w:t>, имеющими низкую учебную мотивацию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1.               Высокая вероятность. Улучшение материально-технического оснащения образовательной деятельности создаст условия для выполнения требований к реализации основной образовательной программы; индивидуальные образовательные траектории повысят учебные результаты школьников с низкой мотивацией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2.               Средняя вероятность. Расширение возможностей диалогового взаимодействия учителей и родителей учащихся; создание культурно-образовательных центров расширит возможности для самореализации учащихся в различных направлениях образовательной деятельности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3.               Низкая вероятность. Существенное усиление влияния школы как общественной организации на социум в районе и городе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2.4. Оценка рисков программы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1.               Средняя вероятность. Отток молодых педагогов из-за низкой профессиональной мотивации; увеличение количества учеников с низким интеллектуальным уровнем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lastRenderedPageBreak/>
        <w:t>2.               Низкая вероятность. Изменение социально-экономической ситуации; препятствия незапланированного стихийного характера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Вывод: основными направлениями деятельности школы по повышению учебной мотивации учащихся являются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225" w:right="462" w:hanging="16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-   повышение уровня профессиональной компетенции учителя;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225" w:right="462" w:hanging="16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-   материально-техническое обеспечение образовательной деятельности; - разработка индивидуальных образовательных траекторий для школьников с низкой учебной мотивацией;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225" w:right="462" w:hanging="16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-   вовлечение учащихся в систему дополнительного образования;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- развитие взаимодействия с родителями.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77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0" w:right="506" w:hanging="1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3. ЦЕЛЕВОЙ РАЗДЕЛ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62" w:right="396" w:firstLine="708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Результатом входного внешнего и внутреннего мониторинга основных школьных процессов стало выявление следующей </w:t>
      </w: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проблемы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Низкой учебной мотивации </w:t>
      </w:r>
      <w:proofErr w:type="gramStart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обучающихся</w:t>
      </w:r>
      <w:proofErr w:type="gramEnd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95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Перед школой поставлена следующая </w:t>
      </w: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цель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: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Организовать деятельность участников образовательных отношений по обеспечению успешного усвоения основной образовательной программы общего образования учащимися, имеющими низкую учебную мотивацию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95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Для ее достижения необходимо решить следующие </w:t>
      </w: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задачи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               Провести комплексный анализ школьной ситуации и причин низкой мотивации обучающихся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               Организовать консультативную помощь педагогам, факультативные и кружковые занятия приглашенных специалистов с целью повышения мотивации обучающихся.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3.               Организовать индивидуальную и групповую помощь </w:t>
      </w:r>
      <w:proofErr w:type="gramStart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обучающимся</w:t>
      </w:r>
      <w:proofErr w:type="gramEnd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в преодолении учебных трудностей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62" w:right="396" w:firstLine="708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Решение этих задач должно привести к следующим </w:t>
      </w: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планируемым результатам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 Качественные показатели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345" w:right="396" w:hanging="28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повышено качество образовательных результатов;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345" w:right="396" w:hanging="28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организована коммуникативная педагогическая среда, способствующая проявлению индивидуальности каждого ученика, самореализации и саморазвитию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396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  Количественные показатели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345" w:right="396" w:hanging="28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    повышен уровень предметных и </w:t>
      </w:r>
      <w:proofErr w:type="spellStart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тапредметных</w:t>
      </w:r>
      <w:proofErr w:type="spellEnd"/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образовательных результатов;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345" w:right="396" w:hanging="28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увеличены показатели среднего балла государственной итоговой аттестации;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345" w:right="396" w:hanging="283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Arial" w:eastAsia="Times New Roman" w:hAnsi="Arial" w:cs="Arial"/>
          <w:color w:val="111115"/>
          <w:bdr w:val="none" w:sz="0" w:space="0" w:color="auto" w:frame="1"/>
          <w:lang w:eastAsia="ru-RU"/>
        </w:rPr>
        <w:t>•</w:t>
      </w: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увеличено число обучающихся, занимающихся в кружках и секциях дополнительного образования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right="396" w:firstLine="785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се выше изложенное должно повлиять на качество образования в школе в лучшую сторону.</w:t>
      </w:r>
    </w:p>
    <w:p w:rsidR="00752FF6" w:rsidRPr="00FA5EA4" w:rsidRDefault="00FA5EA4" w:rsidP="00752FF6">
      <w:pPr>
        <w:shd w:val="clear" w:color="auto" w:fill="FFFFFF"/>
        <w:spacing w:after="0" w:line="336" w:lineRule="atLeast"/>
        <w:ind w:right="508"/>
        <w:outlineLvl w:val="1"/>
        <w:rPr>
          <w:rFonts w:ascii="Arial" w:eastAsia="Times New Roman" w:hAnsi="Arial" w:cs="Arial"/>
          <w:b/>
          <w:color w:val="111115"/>
          <w:u w:val="single"/>
          <w:lang w:eastAsia="ru-RU"/>
        </w:rPr>
      </w:pPr>
      <w:r>
        <w:rPr>
          <w:rFonts w:ascii="Arial" w:eastAsia="Times New Roman" w:hAnsi="Arial" w:cs="Arial"/>
          <w:color w:val="111115"/>
          <w:lang w:eastAsia="ru-RU"/>
        </w:rPr>
        <w:t xml:space="preserve">                                                             </w:t>
      </w:r>
      <w:r w:rsidR="00752FF6" w:rsidRPr="00FA5EA4">
        <w:rPr>
          <w:rFonts w:ascii="Arial" w:eastAsia="Times New Roman" w:hAnsi="Arial" w:cs="Arial"/>
          <w:b/>
          <w:color w:val="111115"/>
          <w:u w:val="single"/>
          <w:lang w:eastAsia="ru-RU"/>
        </w:rPr>
        <w:t>План реализации приоритета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right="508"/>
        <w:jc w:val="center"/>
        <w:rPr>
          <w:rFonts w:ascii="Times New Roman" w:eastAsia="Times New Roman" w:hAnsi="Times New Roman" w:cs="Times New Roman"/>
          <w:b/>
          <w:color w:val="111115"/>
          <w:u w:val="single"/>
          <w:lang w:eastAsia="ru-RU"/>
        </w:rPr>
      </w:pPr>
      <w:r w:rsidRPr="00FA5EA4">
        <w:rPr>
          <w:rFonts w:ascii="Times New Roman" w:eastAsia="Times New Roman" w:hAnsi="Times New Roman" w:cs="Times New Roman"/>
          <w:b/>
          <w:color w:val="111115"/>
          <w:u w:val="single"/>
          <w:bdr w:val="none" w:sz="0" w:space="0" w:color="auto" w:frame="1"/>
          <w:lang w:eastAsia="ru-RU"/>
        </w:rPr>
        <w:t>«Повышение качества знаний обучающихся</w:t>
      </w:r>
      <w:r w:rsidRPr="00FA5EA4">
        <w:rPr>
          <w:rFonts w:ascii="Arial" w:eastAsia="Times New Roman" w:hAnsi="Arial" w:cs="Arial"/>
          <w:b/>
          <w:color w:val="111115"/>
          <w:u w:val="single"/>
          <w:bdr w:val="none" w:sz="0" w:space="0" w:color="auto" w:frame="1"/>
          <w:lang w:eastAsia="ru-RU"/>
        </w:rPr>
        <w:t>»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0" w:right="583" w:hanging="10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Таблица 3</w:t>
      </w:r>
    </w:p>
    <w:tbl>
      <w:tblPr>
        <w:tblW w:w="11399" w:type="dxa"/>
        <w:tblInd w:w="-5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"/>
        <w:gridCol w:w="784"/>
        <w:gridCol w:w="2232"/>
        <w:gridCol w:w="2304"/>
        <w:gridCol w:w="2412"/>
        <w:gridCol w:w="3192"/>
      </w:tblGrid>
      <w:tr w:rsidR="00752FF6" w:rsidRPr="00FA5EA4" w:rsidTr="00316953">
        <w:trPr>
          <w:trHeight w:val="336"/>
        </w:trPr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есурс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6D2552" w:rsidP="00752FF6">
            <w:pPr>
              <w:spacing w:after="0" w:line="360" w:lineRule="atLeast"/>
              <w:ind w:right="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01.2021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12.2021</w:t>
            </w:r>
          </w:p>
        </w:tc>
        <w:tc>
          <w:tcPr>
            <w:tcW w:w="56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01.2022-12.2022</w:t>
            </w:r>
          </w:p>
        </w:tc>
      </w:tr>
      <w:tr w:rsidR="00752FF6" w:rsidRPr="00FA5EA4" w:rsidTr="00316953">
        <w:trPr>
          <w:trHeight w:val="430"/>
        </w:trPr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2FF6" w:rsidRPr="00FA5EA4" w:rsidRDefault="00752FF6" w:rsidP="0075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4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торое полугодие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22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ервое полугодие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34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торое полугодие</w:t>
            </w:r>
          </w:p>
        </w:tc>
      </w:tr>
      <w:tr w:rsidR="00752FF6" w:rsidRPr="00FA5EA4" w:rsidTr="00316953">
        <w:trPr>
          <w:trHeight w:val="338"/>
        </w:trPr>
        <w:tc>
          <w:tcPr>
            <w:tcW w:w="113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иоритет: Повышение качества знаний обучающихся.</w:t>
            </w:r>
          </w:p>
        </w:tc>
      </w:tr>
      <w:tr w:rsidR="00752FF6" w:rsidRPr="00FA5EA4" w:rsidTr="00316953">
        <w:trPr>
          <w:trHeight w:val="427"/>
        </w:trPr>
        <w:tc>
          <w:tcPr>
            <w:tcW w:w="1139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3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ель: </w:t>
            </w:r>
            <w:r w:rsidRPr="00FA5EA4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 xml:space="preserve">Повышение учебной мотивации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52FF6" w:rsidRPr="00FA5EA4" w:rsidTr="00316953">
        <w:trPr>
          <w:trHeight w:val="2914"/>
        </w:trPr>
        <w:tc>
          <w:tcPr>
            <w:tcW w:w="4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91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noProof/>
                <w:color w:val="111115"/>
                <w:lang w:eastAsia="ru-RU"/>
              </w:rPr>
              <w:drawing>
                <wp:inline distT="0" distB="0" distL="0" distR="0">
                  <wp:extent cx="190500" cy="619125"/>
                  <wp:effectExtent l="0" t="0" r="0" b="0"/>
                  <wp:docPr id="1" name="Рисунок 1" descr="https://fs.znanio.ru/8c0997/65/6f/f95301fc175903b1eebba39da5a42f54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8c0997/65/6f/f95301fc175903b1eebba39da5a42f54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дение комплексного анализа школьной ситуации и причин низкой мотивации обучающихся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-12" w:firstLine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Разрабатываются  методы организации индивидуальной и групповой помощи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ающимся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в преодолении учебных трудностей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именение разработанных методик на учебных занятиях, во внеурочной деятельности и занятиях дополнительного образования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Создана ситуация вовлеченности в жизнь школы учеников. Ведется целенаправленная индивидуальная и групповая работа с разными группами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</w:tr>
      <w:tr w:rsidR="00752FF6" w:rsidRPr="00FA5EA4" w:rsidTr="00316953">
        <w:trPr>
          <w:trHeight w:val="16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2FF6" w:rsidRPr="00FA5EA4" w:rsidRDefault="00752FF6" w:rsidP="0075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ланирование и организация консультативной помощи педагогам. Планирование и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Организация и проведение факультативных и кружковых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ня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дение факультативных и кружковых занятий приглашенными специалистами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астие в групповых и индивидуальных занятиях обучаемого, его успехи, позволяют</w:t>
            </w:r>
          </w:p>
        </w:tc>
      </w:tr>
      <w:tr w:rsidR="00752FF6" w:rsidRPr="00FA5EA4" w:rsidTr="00316953">
        <w:trPr>
          <w:trHeight w:val="1949"/>
        </w:trPr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ация факультативных и кружковых занятий приглашенными специалистами.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тий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риглашенными специалистами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самооценку и, как следствие, учебную мотивацию.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77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659" w:right="255" w:hanging="281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4.   МЕТОДЫ </w:t>
      </w:r>
      <w:proofErr w:type="gramStart"/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КОНТРОЛЯ ЗА</w:t>
      </w:r>
      <w:proofErr w:type="gramEnd"/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РЕАЛИЗАЦИЕЙ ПРОГРАММЫ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0" w:right="568" w:hanging="10"/>
        <w:jc w:val="right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Таблица 4</w:t>
      </w:r>
    </w:p>
    <w:tbl>
      <w:tblPr>
        <w:tblW w:w="10774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8"/>
        <w:gridCol w:w="3032"/>
        <w:gridCol w:w="1432"/>
        <w:gridCol w:w="680"/>
        <w:gridCol w:w="2552"/>
      </w:tblGrid>
      <w:tr w:rsidR="00752FF6" w:rsidRPr="00FA5EA4" w:rsidTr="00FA5EA4">
        <w:trPr>
          <w:trHeight w:val="809"/>
        </w:trPr>
        <w:tc>
          <w:tcPr>
            <w:tcW w:w="307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38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3032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13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ланируемый результат</w:t>
            </w:r>
          </w:p>
        </w:tc>
        <w:tc>
          <w:tcPr>
            <w:tcW w:w="1432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752FF6" w:rsidRPr="00FA5EA4" w:rsidRDefault="00752FF6" w:rsidP="00752FF6">
            <w:pPr>
              <w:spacing w:after="0" w:line="360" w:lineRule="atLeast"/>
              <w:ind w:left="37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232" w:type="dxa"/>
            <w:gridSpan w:val="2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31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752FF6" w:rsidRPr="00FA5EA4" w:rsidTr="00FA5EA4">
        <w:trPr>
          <w:trHeight w:val="487"/>
        </w:trPr>
        <w:tc>
          <w:tcPr>
            <w:tcW w:w="10774" w:type="dxa"/>
            <w:gridSpan w:val="5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39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бота с учащимися, имеющими низкую учебную мотивацию</w:t>
            </w:r>
          </w:p>
        </w:tc>
      </w:tr>
      <w:tr w:rsidR="00752FF6" w:rsidRPr="00FA5EA4" w:rsidTr="00B66DB1">
        <w:trPr>
          <w:trHeight w:val="1130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оперативную информацию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ктябрь, 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B66DB1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752FF6" w:rsidRPr="00FA5EA4" w:rsidTr="00B66DB1">
        <w:trPr>
          <w:trHeight w:val="1133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2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сти индивидуальные консультации с учащимися по результатам контрольных рабо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ить темы, которые учащийся не освоил, и причины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усвоения</w:t>
            </w:r>
            <w:proofErr w:type="spellEnd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итель</w:t>
            </w:r>
            <w:r w:rsidR="00316953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</w:t>
            </w: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едметник</w:t>
            </w:r>
          </w:p>
        </w:tc>
      </w:tr>
      <w:tr w:rsidR="00752FF6" w:rsidRPr="00FA5EA4" w:rsidTr="00B66DB1">
        <w:trPr>
          <w:trHeight w:val="1774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работать индивидуальные образовательные траектории для учащихся с низкой учебной мотивацией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работу с учащимис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итель- предметник, классный руководитель</w:t>
            </w:r>
          </w:p>
        </w:tc>
      </w:tr>
      <w:tr w:rsidR="00752FF6" w:rsidRPr="00FA5EA4" w:rsidTr="00B66DB1">
        <w:trPr>
          <w:trHeight w:val="2098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1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Активно привлекать обучающихся к участию в творческих и интеллектуальных 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нкурсах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, с целью создания ситуации успеха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интересы учащихся с низкой учебной мотивацией и привлечь их к занятиям по интересам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B66DB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B66DB1">
        <w:trPr>
          <w:trHeight w:val="1130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омочь сформировать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ртфолио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ащимся с низкой мотивацией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объективную информацию об успехах учащегося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B66DB1">
        <w:trPr>
          <w:trHeight w:val="1130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мочь учащимся контролировать свои учебные результаты через электронный днев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425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объективные результаты учебной деятельност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B66DB1">
        <w:trPr>
          <w:trHeight w:val="1133"/>
        </w:trPr>
        <w:tc>
          <w:tcPr>
            <w:tcW w:w="3078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роконтролировать объем  домашних заданий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ить соответствие объема заданий требованиям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анПиН</w:t>
            </w:r>
            <w:proofErr w:type="spellEnd"/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-1625" w:right="301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t> </w:t>
      </w:r>
    </w:p>
    <w:tbl>
      <w:tblPr>
        <w:tblW w:w="10774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1"/>
        <w:gridCol w:w="3365"/>
        <w:gridCol w:w="1541"/>
        <w:gridCol w:w="2447"/>
      </w:tblGrid>
      <w:tr w:rsidR="00752FF6" w:rsidRPr="00FA5EA4" w:rsidTr="006D2552">
        <w:trPr>
          <w:trHeight w:val="1133"/>
        </w:trPr>
        <w:tc>
          <w:tcPr>
            <w:tcW w:w="34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3365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33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ить темы, которые учащийся не освоил, и причины их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усвоения</w:t>
            </w:r>
            <w:proofErr w:type="spellEnd"/>
          </w:p>
        </w:tc>
        <w:tc>
          <w:tcPr>
            <w:tcW w:w="1541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 плану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2447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6D2552">
        <w:trPr>
          <w:trHeight w:val="1452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сти психологические тренинги по диагностике тревожности и снижению уровня тревожности учащихся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причины школьной тревож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 плану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B66DB1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752FF6" w:rsidRPr="00FA5EA4" w:rsidTr="006D2552">
        <w:trPr>
          <w:trHeight w:val="2098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воспитательную работу через систему внеурочной деятельности, дополнительного образования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интересы учащихся с низкой учебной мотивацией и привлечь их к занятиям по интереса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752FF6" w:rsidRPr="00FA5EA4" w:rsidTr="00FA5EA4">
        <w:trPr>
          <w:trHeight w:val="1347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отдых учащихся в каникулярное время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3169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Спланировать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осуговую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деятельность учащих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752FF6" w:rsidRPr="00FA5EA4" w:rsidTr="00FA5EA4">
        <w:trPr>
          <w:trHeight w:val="1310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3169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Спланировать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осуговую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деятельность учащих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752FF6" w:rsidRPr="00FA5EA4" w:rsidTr="00FA5EA4">
        <w:trPr>
          <w:trHeight w:val="1310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овлечь в социально-значимую деятельность учащихся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"группы риска"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3169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Спланировать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осуговую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деятельность учащих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752FF6" w:rsidRPr="00FA5EA4" w:rsidTr="00FA5EA4">
        <w:trPr>
          <w:trHeight w:val="1456"/>
        </w:trPr>
        <w:tc>
          <w:tcPr>
            <w:tcW w:w="3421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заимодействовать с социальными и профессиональными структурами с целью профориентации выпускников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2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профессиональные интересы учащих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752FF6" w:rsidRPr="00FA5EA4" w:rsidTr="006D2552">
        <w:trPr>
          <w:trHeight w:val="490"/>
        </w:trPr>
        <w:tc>
          <w:tcPr>
            <w:tcW w:w="10774" w:type="dxa"/>
            <w:gridSpan w:val="4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39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бота с педагогическими работниками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-1625" w:right="301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t> </w:t>
      </w:r>
    </w:p>
    <w:tbl>
      <w:tblPr>
        <w:tblW w:w="10774" w:type="dxa"/>
        <w:tblInd w:w="-2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0"/>
        <w:gridCol w:w="3401"/>
        <w:gridCol w:w="1560"/>
        <w:gridCol w:w="2343"/>
      </w:tblGrid>
      <w:tr w:rsidR="00752FF6" w:rsidRPr="00FA5EA4" w:rsidTr="00FA5EA4">
        <w:trPr>
          <w:trHeight w:val="1454"/>
        </w:trPr>
        <w:tc>
          <w:tcPr>
            <w:tcW w:w="34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36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качество преподавания учебных предметов через посещение занятий</w:t>
            </w:r>
          </w:p>
        </w:tc>
        <w:tc>
          <w:tcPr>
            <w:tcW w:w="3401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затруднения, препятствующие усвоению материала учащимися с низкой мотивацией</w:t>
            </w:r>
          </w:p>
        </w:tc>
        <w:tc>
          <w:tcPr>
            <w:tcW w:w="1560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130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171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роконтролировать качество проверки рабочих и контрольных тетрадей учащихс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ить темы, которые учащийся не освоил, и причины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еусвое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 плану</w:t>
            </w:r>
          </w:p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452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сти совещание при директоре с целью выявления проблем неуспеваемости отдельных учащихс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20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пределить план работы с учащимися, имеющими низкую мотив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133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7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качество оценивания учащихся с низкой мотивацие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объективную информацию о системе оценивания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130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качество домашних задан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причины невыполнения за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130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анализировать, как педагог контролирует предварительные итоги успеваемости класс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200" w:lineRule="atLeast"/>
              <w:ind w:left="-19" w:right="109" w:firstLine="3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"группу риска"  по предметам учебного</w:t>
            </w:r>
          </w:p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л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776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сультировать молодых учителей, вновь прибывших учителей, работающих с учащимися "группы риска"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14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снить проблемные места при обучении немотивированны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Заместитель директора по УВР, </w:t>
            </w:r>
            <w:r w:rsidR="00B66DB1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752FF6" w:rsidRPr="00FA5EA4" w:rsidTr="00FA5EA4">
        <w:trPr>
          <w:trHeight w:val="1774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мастер-классы, практикумы для освоения педагогических технологий, повышающих учебную мотивацию школьник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34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профессиональную грамотность учителей в работе с учащимися, имеющими низкую мотив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454"/>
        </w:trPr>
        <w:tc>
          <w:tcPr>
            <w:tcW w:w="3470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курсовую подготовку учителей по проблеме обучения школьников с низкой мотивацие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34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профессиональную грамотность учителей в работе с учащимися, имеющими низкую мотив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485"/>
        </w:trPr>
        <w:tc>
          <w:tcPr>
            <w:tcW w:w="10774" w:type="dxa"/>
            <w:gridSpan w:val="4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99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58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бота с родителями учащихся</w:t>
            </w:r>
          </w:p>
        </w:tc>
      </w:tr>
    </w:tbl>
    <w:tbl>
      <w:tblPr>
        <w:tblpPr w:vertAnchor="text" w:tblpX="-267"/>
        <w:tblW w:w="106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5"/>
        <w:gridCol w:w="3260"/>
        <w:gridCol w:w="1701"/>
        <w:gridCol w:w="2107"/>
      </w:tblGrid>
      <w:tr w:rsidR="00752FF6" w:rsidRPr="00FA5EA4" w:rsidTr="00FA5EA4">
        <w:trPr>
          <w:trHeight w:val="811"/>
        </w:trPr>
        <w:tc>
          <w:tcPr>
            <w:tcW w:w="354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B66DB1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л 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уководитель</w:t>
            </w:r>
          </w:p>
        </w:tc>
      </w:tr>
      <w:tr w:rsidR="00752FF6" w:rsidRPr="00FA5EA4" w:rsidTr="00FA5EA4">
        <w:trPr>
          <w:trHeight w:val="2095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родительские собрания по вопросам психологических и возрастных особенностей учащихся, ответственности родителей за воспитание и обучение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лассный  руководитель, </w:t>
            </w:r>
            <w:r w:rsidR="00B66DB1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циальный педагог</w:t>
            </w:r>
          </w:p>
        </w:tc>
      </w:tr>
      <w:tr w:rsidR="00752FF6" w:rsidRPr="00FA5EA4" w:rsidTr="00FA5EA4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Ознакомить родителей с результатами учебной деятельности реб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FA5EA4">
        <w:trPr>
          <w:trHeight w:val="1776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сетить семьи учащихся с низкой мотиваци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условия проживания и воспитания в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,</w:t>
            </w:r>
          </w:p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752FF6" w:rsidRPr="00FA5EA4" w:rsidTr="00FA5EA4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ивлечь родителей к участию в общешкольной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FA5EA4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4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количество входов родителей в электронный дневни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FA5EA4">
        <w:trPr>
          <w:trHeight w:val="1133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систему открытых уроков для род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FA5EA4">
        <w:trPr>
          <w:trHeight w:val="1774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-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участие родителей в разработке индивидуальной образовательной траектории для учащегося с низкой мотиваци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16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сить ответственность родителей за воспитание и обуч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лассный руководитель</w:t>
            </w:r>
          </w:p>
        </w:tc>
      </w:tr>
      <w:tr w:rsidR="00752FF6" w:rsidRPr="00FA5EA4" w:rsidTr="00FA5EA4">
        <w:trPr>
          <w:trHeight w:val="487"/>
        </w:trPr>
        <w:tc>
          <w:tcPr>
            <w:tcW w:w="10613" w:type="dxa"/>
            <w:gridSpan w:val="4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left="37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вышение эффективности управления</w:t>
            </w:r>
          </w:p>
        </w:tc>
      </w:tr>
      <w:tr w:rsidR="00752FF6" w:rsidRPr="00FA5EA4" w:rsidTr="00316953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работать программу работы с  учащимися, имеющими низкую учебную мотивац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ind w:right="-36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776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198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формировать банк данных о семьях учащихся с низкой</w:t>
            </w:r>
          </w:p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ебной мотивацией</w:t>
            </w:r>
          </w:p>
          <w:p w:rsidR="00752FF6" w:rsidRPr="00FA5EA4" w:rsidRDefault="00752FF6" w:rsidP="00FA5EA4">
            <w:pPr>
              <w:spacing w:after="0" w:line="360" w:lineRule="atLeast"/>
              <w:ind w:left="5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752FF6" w:rsidRPr="00FA5EA4" w:rsidRDefault="00752FF6" w:rsidP="00FA5EA4">
            <w:pPr>
              <w:spacing w:after="0" w:line="360" w:lineRule="atLeast"/>
              <w:ind w:left="5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истематизировать информацию о семьях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0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FA5E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209" w:lineRule="atLeast"/>
        <w:ind w:left="9634" w:hanging="10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br w:type="textWrapping" w:clear="all"/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-1625" w:right="301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t> </w:t>
      </w:r>
    </w:p>
    <w:tbl>
      <w:tblPr>
        <w:tblW w:w="10632" w:type="dxa"/>
        <w:tblInd w:w="-2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5"/>
        <w:gridCol w:w="3260"/>
        <w:gridCol w:w="1619"/>
        <w:gridCol w:w="2208"/>
      </w:tblGrid>
      <w:tr w:rsidR="00752FF6" w:rsidRPr="00FA5EA4" w:rsidTr="00316953">
        <w:trPr>
          <w:trHeight w:val="1776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совместную деятельность школы и комиссии по делам несовершеннолетни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сетевое взаимодейств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социальный педагог</w:t>
            </w:r>
          </w:p>
        </w:tc>
      </w:tr>
      <w:tr w:rsidR="00752FF6" w:rsidRPr="00FA5EA4" w:rsidTr="00316953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одготовить педагогический совет по повышению качества образования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проведение педагогических сове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 плану</w:t>
            </w:r>
          </w:p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Ш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776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ключить в положение о внутренней системе оценки качества образования раздел о работе с учащимися, имеющими низкую учебную мотивац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36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образовательную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774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123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формирование фонда оценочных сре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ств дл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я проведения текущего контроля успеваемости и промежуточной  аттес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наличие оценочных сре</w:t>
            </w:r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ств с р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зным уровнем слож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776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Разработать в программе повышения качества образования подпрограмму по работе с учащимися, имеющими низкую  учебную мотивац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36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образовательную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юнь –  авгу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774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анализировать результаты образовательной деятельности и скорректировать работу по повышению качества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низкие результаты для планирования действий по повышению мотивации обуч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ай - июнь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454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ценить материально-техническое и информационное обеспечение образовательной деяте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наличие необходимых условий для комфорт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ай - июнь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3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потребности учащихся для развития их творческих возможнос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систему внеурочной деятельности, дополнитель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ай - июнь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316953">
        <w:trPr>
          <w:trHeight w:val="1130"/>
        </w:trPr>
        <w:tc>
          <w:tcPr>
            <w:tcW w:w="354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311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контролировать качество ведения учителем школь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риски при обучении школьников с низкой учебной мотиваци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17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</w:tbl>
    <w:p w:rsidR="00752FF6" w:rsidRPr="00FA5EA4" w:rsidRDefault="00752FF6" w:rsidP="00752FF6">
      <w:pPr>
        <w:shd w:val="clear" w:color="auto" w:fill="FFFFFF"/>
        <w:spacing w:after="0" w:line="360" w:lineRule="atLeast"/>
        <w:ind w:left="-1625" w:right="301"/>
        <w:rPr>
          <w:rFonts w:ascii="Times New Roman" w:eastAsia="Times New Roman" w:hAnsi="Times New Roman" w:cs="Times New Roman"/>
          <w:color w:val="111115"/>
          <w:lang w:eastAsia="ru-RU"/>
        </w:rPr>
      </w:pPr>
      <w:r w:rsidRPr="00FA5EA4">
        <w:rPr>
          <w:rFonts w:ascii="Times New Roman" w:eastAsia="Times New Roman" w:hAnsi="Times New Roman" w:cs="Times New Roman"/>
          <w:color w:val="111115"/>
          <w:lang w:eastAsia="ru-RU"/>
        </w:rPr>
        <w:t> </w:t>
      </w:r>
    </w:p>
    <w:tbl>
      <w:tblPr>
        <w:tblW w:w="10632" w:type="dxa"/>
        <w:tblInd w:w="-2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5"/>
        <w:gridCol w:w="3369"/>
        <w:gridCol w:w="1534"/>
        <w:gridCol w:w="2324"/>
      </w:tblGrid>
      <w:tr w:rsidR="00752FF6" w:rsidRPr="00FA5EA4" w:rsidTr="00FA5EA4">
        <w:trPr>
          <w:trHeight w:val="1454"/>
        </w:trPr>
        <w:tc>
          <w:tcPr>
            <w:tcW w:w="340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анализировать, как учитель планирует оценочную деятельность</w:t>
            </w:r>
          </w:p>
        </w:tc>
        <w:tc>
          <w:tcPr>
            <w:tcW w:w="3369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использование кодификаторов при составлении стандартизированных контрольных работ</w:t>
            </w:r>
          </w:p>
        </w:tc>
        <w:tc>
          <w:tcPr>
            <w:tcW w:w="1534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452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1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Проанализировать, как формируются универсальные учебные действия (УУД) на уроках и внеурочной деятельности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ить использование кодификаторов УУД при разработке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контрольных рабо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887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сти заседание школьных методических объединений по разработке плана мероприятий по формированию успешности учащихся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ключить в программу по повышению учебной мотивации школьников план методической работы с учителям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28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прель - ма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28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руководители методических объединений</w:t>
            </w:r>
          </w:p>
        </w:tc>
      </w:tr>
      <w:tr w:rsidR="00752FF6" w:rsidRPr="00FA5EA4" w:rsidTr="00FA5EA4">
        <w:trPr>
          <w:trHeight w:val="1454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персональный контроль педагогов, у которых низкий уровень оценочных показателей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198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возможные риски при обучении школьников</w:t>
            </w:r>
          </w:p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 низкой учебной мотиваци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774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гнозировать результаты ГИА учащихся, имеющих низкую мотивацию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планировать работу с выпускниками из "группы риска" по успешному прохождению государственной итоговой аттест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1454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 w:right="-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Организовать </w:t>
            </w:r>
            <w:proofErr w:type="spellStart"/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- педагогическую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и социальную поддержку учащихся с низкой учебной мотивацией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Разработать план </w:t>
            </w:r>
            <w:proofErr w:type="spellStart"/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– педагогической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и социальной поддержки учащихс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юнь, авгус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B66DB1" w:rsidP="00752FF6">
            <w:pPr>
              <w:spacing w:after="0" w:line="360" w:lineRule="atLeast"/>
              <w:ind w:left="17" w:right="-36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</w:t>
            </w:r>
            <w:r w:rsidR="00752FF6"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циальный педагог</w:t>
            </w:r>
          </w:p>
        </w:tc>
      </w:tr>
      <w:tr w:rsidR="00752FF6" w:rsidRPr="00FA5EA4" w:rsidTr="00FA5EA4">
        <w:trPr>
          <w:trHeight w:val="1774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роанализировать уровень </w:t>
            </w:r>
            <w:proofErr w:type="spell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социальных компетенций учащихся с низкой мотивацией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-24" w:firstLine="41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формирование  ценностно-смысловых и моральных норм, межличностных отношений в ученическом коллектив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педагог-психолог</w:t>
            </w:r>
          </w:p>
        </w:tc>
      </w:tr>
      <w:tr w:rsidR="00752FF6" w:rsidRPr="00FA5EA4" w:rsidTr="00FA5EA4">
        <w:trPr>
          <w:trHeight w:val="1776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анализировать уровень  мотивации учащихся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явить готовность к выбору направления профильного образования, самообразованию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left="17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, педагог-психолог</w:t>
            </w:r>
          </w:p>
        </w:tc>
      </w:tr>
      <w:tr w:rsidR="00752FF6" w:rsidRPr="00FA5EA4" w:rsidTr="00FA5EA4">
        <w:trPr>
          <w:trHeight w:val="2098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ind w:right="-17"/>
              <w:jc w:val="both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рганизовать учет достижений планируемых результатов учебной  деятельности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объективную информацию о результативности учебной деятельности, в том числе об участии школьников в учебных исследованиях и проекта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</w:tr>
      <w:tr w:rsidR="00752FF6" w:rsidRPr="00FA5EA4" w:rsidTr="00FA5EA4">
        <w:trPr>
          <w:trHeight w:val="2098"/>
        </w:trPr>
        <w:tc>
          <w:tcPr>
            <w:tcW w:w="3405" w:type="dxa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 xml:space="preserve">Организовать учет достижений в разных видах деятельности (социальной, трудовой, коммуникативной, </w:t>
            </w:r>
            <w:proofErr w:type="spellStart"/>
            <w:proofErr w:type="gramStart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физкультурно</w:t>
            </w:r>
            <w:proofErr w:type="spell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 оздоровительной</w:t>
            </w:r>
            <w:proofErr w:type="gramEnd"/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и др.) учащихся с низкой мотивацией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лучить информацию об участии школьников с низкой мотивацией в спортивных мероприятиях, выставках, конкурсах, концертах и др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141" w:type="dxa"/>
              <w:left w:w="0" w:type="dxa"/>
              <w:bottom w:w="0" w:type="dxa"/>
              <w:right w:w="0" w:type="dxa"/>
            </w:tcMar>
            <w:hideMark/>
          </w:tcPr>
          <w:p w:rsidR="00752FF6" w:rsidRPr="00FA5EA4" w:rsidRDefault="00752FF6" w:rsidP="00752FF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FA5EA4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Заместитель  директора по УВР</w:t>
            </w:r>
          </w:p>
        </w:tc>
      </w:tr>
    </w:tbl>
    <w:p w:rsidR="00752FF6" w:rsidRPr="00FA5EA4" w:rsidRDefault="00FA5EA4" w:rsidP="00FA5EA4">
      <w:pPr>
        <w:shd w:val="clear" w:color="auto" w:fill="FFFFFF"/>
        <w:spacing w:after="0" w:line="360" w:lineRule="atLeast"/>
        <w:ind w:right="447"/>
        <w:rPr>
          <w:rFonts w:ascii="Times New Roman" w:eastAsia="Times New Roman" w:hAnsi="Times New Roman" w:cs="Times New Roman"/>
          <w:color w:val="111115"/>
          <w:lang w:eastAsia="ru-RU"/>
        </w:rPr>
      </w:pPr>
      <w:r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                                      </w:t>
      </w:r>
      <w:r w:rsidR="00752FF6" w:rsidRPr="00FA5EA4">
        <w:rPr>
          <w:rFonts w:ascii="Times New Roman" w:eastAsia="Times New Roman" w:hAnsi="Times New Roman" w:cs="Times New Roman"/>
          <w:b/>
          <w:color w:val="222222"/>
          <w:u w:val="single"/>
          <w:bdr w:val="none" w:sz="0" w:space="0" w:color="auto" w:frame="1"/>
          <w:lang w:eastAsia="ru-RU"/>
        </w:rPr>
        <w:t>5.   МЕХАНИЗМ УПРАВЛЕНИЯ ПРОГРАММОЙ  </w:t>
      </w:r>
    </w:p>
    <w:p w:rsidR="00FA5EA4" w:rsidRPr="00FA5EA4" w:rsidRDefault="00FA5EA4" w:rsidP="00752FF6">
      <w:pPr>
        <w:shd w:val="clear" w:color="auto" w:fill="FFFFFF"/>
        <w:spacing w:after="0" w:line="360" w:lineRule="atLeast"/>
        <w:ind w:left="659" w:right="255" w:hanging="281"/>
        <w:rPr>
          <w:rFonts w:ascii="Times New Roman" w:eastAsia="Times New Roman" w:hAnsi="Times New Roman" w:cs="Times New Roman"/>
          <w:b/>
          <w:color w:val="111115"/>
          <w:u w:val="single"/>
          <w:lang w:eastAsia="ru-RU"/>
        </w:rPr>
      </w:pP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        Управление реализацией программы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субъектов образовательного процесса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Директор школы обеспечивает продвижение реализации программы, ведет диалог с членами коллектива в зоне их ответственности, создает условия для повышения мотивации школьников.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яет деятельность по финансовому обеспечению реализации программы (использование бюджетных средств; привлечение внебюджетных ресурсов)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едагогический совет рассматривает вопросы педагогического и методического руководства образовательной деятельностью, проведения промежуточной аттестации, определяет условный перевод учащихся, имеющих академическую задолженность, решает вопросы оставления на повторный год обучения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меститель руководителя ОО по учебно-воспитательной работе собирает и анализирует информацию о результатах учебной деятельности школьников с низкой учебной мотивацией, определяет совместно с методическими объединениями учителей ближайшие и перспективные цели по повышению мотивации школьников, помогает разработать индивидуальные образовательные траектории для учащихся с низкой мотивацией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ует </w:t>
      </w:r>
      <w:proofErr w:type="gramStart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ыполнением учебных планов, программ.  Способствует развитию познавательных потребностей, способностей, интеллектуального, духовного потенциала личности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оздае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самоопределение и саморазвитие личности учащегося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казывает методическую помощь классным руководителям в организации воспитательной работы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Методические объединения школы рассматривает вопросы повышения учебной мотивации школьников на заседаниях, развивает творчество и инициативу учителей по улучшению качества образования, организует работу по самообразованию учителей. 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сещает учебные занятия в рамках предметных объединений и анализирует их с целью выявления положительного опыта работы с </w:t>
      </w:r>
      <w:proofErr w:type="spellStart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изкомотивированными</w:t>
      </w:r>
      <w:proofErr w:type="spellEnd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чащимися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Разрабатывает дифференцированные контрольные работы для проведения промежуточной аттестации. Анализирует результаты образовательной деятельности по повышению мотивации школьников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оциально-психологическая служба осуществляет диагностирование уровня мотивации школьников, анализирует результаты, вырабатывает рекомендации, проводит тренинги общения с учениками, родителями, педагогами, беседы, теоретические и практические семинары, индивидуальные и групповые консультации.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77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752FF6" w:rsidRPr="00FA5EA4" w:rsidRDefault="00752FF6" w:rsidP="00752FF6">
      <w:pPr>
        <w:shd w:val="clear" w:color="auto" w:fill="FFFFFF"/>
        <w:spacing w:after="0" w:line="360" w:lineRule="atLeast"/>
        <w:ind w:left="10" w:right="507" w:hanging="10"/>
        <w:jc w:val="center"/>
        <w:rPr>
          <w:rFonts w:ascii="Times New Roman" w:eastAsia="Times New Roman" w:hAnsi="Times New Roman" w:cs="Times New Roman"/>
          <w:b/>
          <w:color w:val="111115"/>
          <w:u w:val="single"/>
          <w:lang w:eastAsia="ru-RU"/>
        </w:rPr>
      </w:pPr>
      <w:r w:rsidRPr="00FA5EA4">
        <w:rPr>
          <w:rFonts w:ascii="Times New Roman" w:eastAsia="Times New Roman" w:hAnsi="Times New Roman" w:cs="Times New Roman"/>
          <w:b/>
          <w:color w:val="222222"/>
          <w:u w:val="single"/>
          <w:bdr w:val="none" w:sz="0" w:space="0" w:color="auto" w:frame="1"/>
          <w:lang w:eastAsia="ru-RU"/>
        </w:rPr>
        <w:lastRenderedPageBreak/>
        <w:t>6. ОЖИДАЕМЫЙ РЕЗУЛЬТАТ РЕАЛИЗАЦИИ ПРОГРАММЫ</w:t>
      </w:r>
    </w:p>
    <w:p w:rsidR="00FA5EA4" w:rsidRDefault="00FA5EA4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сле реализации программы работы с </w:t>
      </w:r>
      <w:proofErr w:type="gramStart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бучающимися</w:t>
      </w:r>
      <w:proofErr w:type="gramEnd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, имеющими низкую учебную мотивацию, в образовательной деятельности произойдут следующие изменения: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1.               Повысится уровень мотивации к обучению и целенаправленной познавательной деятельности учащихся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2.               Повысится уровень предметных и </w:t>
      </w:r>
      <w:proofErr w:type="spellStart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метапредметных</w:t>
      </w:r>
      <w:proofErr w:type="spellEnd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езультатов учебной деятельности по итогам промежуточной аттестации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3.               Повысится количество </w:t>
      </w:r>
      <w:proofErr w:type="gramStart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бучающихся</w:t>
      </w:r>
      <w:proofErr w:type="gramEnd"/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 положительными результатами государственной итоговой аттестации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4.               Сформируется готовность и способность учащихся к саморазвитию и самообразованию на основе мотивации к обучению и познанию.</w:t>
      </w:r>
    </w:p>
    <w:p w:rsidR="00752FF6" w:rsidRPr="00FA5EA4" w:rsidRDefault="00752FF6" w:rsidP="00752FF6">
      <w:pPr>
        <w:shd w:val="clear" w:color="auto" w:fill="FFFFFF"/>
        <w:spacing w:after="0" w:line="209" w:lineRule="atLeast"/>
        <w:ind w:left="72" w:right="462" w:hanging="10"/>
        <w:rPr>
          <w:rFonts w:ascii="Times New Roman" w:eastAsia="Times New Roman" w:hAnsi="Times New Roman" w:cs="Times New Roman"/>
          <w:color w:val="111115"/>
          <w:sz w:val="26"/>
          <w:szCs w:val="26"/>
          <w:lang w:eastAsia="ru-RU"/>
        </w:rPr>
      </w:pPr>
      <w:r w:rsidRPr="00FA5EA4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5.               Сформируется готовность и способность осознанно выбирать и строи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AA7991" w:rsidRDefault="00AA7991">
      <w:pPr>
        <w:rPr>
          <w:sz w:val="26"/>
          <w:szCs w:val="26"/>
        </w:rPr>
      </w:pPr>
    </w:p>
    <w:p w:rsidR="00FA5EA4" w:rsidRPr="00FA5EA4" w:rsidRDefault="00FA5EA4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FA5EA4">
        <w:rPr>
          <w:b/>
          <w:sz w:val="26"/>
          <w:szCs w:val="26"/>
          <w:u w:val="single"/>
        </w:rPr>
        <w:t>Гогаз 2021 г.</w:t>
      </w:r>
    </w:p>
    <w:sectPr w:rsidR="00FA5EA4" w:rsidRPr="00FA5EA4" w:rsidSect="00285AB9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FF6"/>
    <w:rsid w:val="001470EC"/>
    <w:rsid w:val="001D0013"/>
    <w:rsid w:val="002065A2"/>
    <w:rsid w:val="00285AB9"/>
    <w:rsid w:val="00316953"/>
    <w:rsid w:val="00337098"/>
    <w:rsid w:val="005642C9"/>
    <w:rsid w:val="00610FA2"/>
    <w:rsid w:val="006D2552"/>
    <w:rsid w:val="00752FF6"/>
    <w:rsid w:val="00893190"/>
    <w:rsid w:val="009639D5"/>
    <w:rsid w:val="00A80B3A"/>
    <w:rsid w:val="00AA7991"/>
    <w:rsid w:val="00B66DB1"/>
    <w:rsid w:val="00F22522"/>
    <w:rsid w:val="00FA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91"/>
  </w:style>
  <w:style w:type="paragraph" w:styleId="1">
    <w:name w:val="heading 1"/>
    <w:basedOn w:val="a"/>
    <w:link w:val="10"/>
    <w:uiPriority w:val="9"/>
    <w:qFormat/>
    <w:rsid w:val="0075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2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39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B02E-33B5-41D8-BDE2-B3BAAD4D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4-30T03:20:00Z</dcterms:created>
  <dcterms:modified xsi:type="dcterms:W3CDTF">2021-04-30T10:07:00Z</dcterms:modified>
</cp:coreProperties>
</file>